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F2" w:rsidRDefault="004748F2"/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9B6EAC">
        <w:rPr>
          <w:b/>
        </w:rPr>
        <w:t xml:space="preserve">N </w:t>
      </w:r>
      <w:r w:rsidR="00A622FE">
        <w:rPr>
          <w:b/>
        </w:rPr>
        <w:t>5</w:t>
      </w:r>
      <w:r>
        <w:rPr>
          <w:b/>
        </w:rPr>
        <w:t xml:space="preserve">                                                     </w:t>
      </w:r>
      <w:r w:rsidRPr="0048214D">
        <w:rPr>
          <w:b/>
        </w:rPr>
        <w:t xml:space="preserve">     </w:t>
      </w:r>
    </w:p>
    <w:p w:rsid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C96B61">
        <w:rPr>
          <w:i/>
        </w:rPr>
        <w:t xml:space="preserve"> ngày: </w:t>
      </w:r>
      <w:r w:rsidR="00A622FE">
        <w:rPr>
          <w:i/>
        </w:rPr>
        <w:t>28</w:t>
      </w:r>
      <w:r w:rsidR="00CB62D0">
        <w:rPr>
          <w:i/>
        </w:rPr>
        <w:t>/</w:t>
      </w:r>
      <w:r w:rsidR="00A876DA">
        <w:rPr>
          <w:i/>
        </w:rPr>
        <w:t>10</w:t>
      </w:r>
      <w:r w:rsidR="009736EB" w:rsidRPr="009736EB">
        <w:rPr>
          <w:i/>
        </w:rPr>
        <w:t xml:space="preserve"> đến </w:t>
      </w:r>
      <w:r w:rsidR="00A622FE">
        <w:rPr>
          <w:i/>
        </w:rPr>
        <w:t>01</w:t>
      </w:r>
      <w:r w:rsidR="00712AEA">
        <w:rPr>
          <w:i/>
        </w:rPr>
        <w:t>/</w:t>
      </w:r>
      <w:r w:rsidR="008E3081">
        <w:rPr>
          <w:i/>
        </w:rPr>
        <w:t>1</w:t>
      </w:r>
      <w:r w:rsidR="00A622FE">
        <w:rPr>
          <w:i/>
        </w:rPr>
        <w:t>1</w:t>
      </w:r>
      <w:r w:rsidR="00DB1D3F">
        <w:rPr>
          <w:i/>
        </w:rPr>
        <w:t xml:space="preserve"> năm 2024</w:t>
      </w:r>
    </w:p>
    <w:p w:rsidR="00F919CD" w:rsidRPr="009736EB" w:rsidRDefault="00F919CD" w:rsidP="007747DF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7726E6" w:rsidRPr="004B74D9" w:rsidTr="00447822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Đậu phụ om thịt lợn sốt </w:t>
            </w:r>
            <w:r w:rsidR="00CB62D0">
              <w:rPr>
                <w:rFonts w:eastAsia="Times New Roman" w:cs="Times New Roman"/>
                <w:sz w:val="22"/>
                <w:szCs w:val="24"/>
              </w:rPr>
              <w:t>cà chua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7726E6" w:rsidRPr="004B74D9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anh bí, cà rốt nấu xương gà</w:t>
            </w:r>
          </w:p>
        </w:tc>
        <w:tc>
          <w:tcPr>
            <w:tcW w:w="1559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0E09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0E09A9">
              <w:rPr>
                <w:sz w:val="22"/>
                <w:szCs w:val="24"/>
              </w:rPr>
              <w:t>Sữa bầu ngô</w:t>
            </w:r>
          </w:p>
        </w:tc>
        <w:tc>
          <w:tcPr>
            <w:tcW w:w="2003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im mặn ngọt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vặt nấu thịt lợn</w:t>
            </w:r>
          </w:p>
        </w:tc>
        <w:tc>
          <w:tcPr>
            <w:tcW w:w="3425" w:type="dxa"/>
          </w:tcPr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Đậu phụ om thịt lợn số</w:t>
            </w:r>
            <w:r>
              <w:rPr>
                <w:sz w:val="22"/>
                <w:szCs w:val="24"/>
              </w:rPr>
              <w:t>t</w:t>
            </w:r>
            <w:r w:rsidR="00CB62D0">
              <w:rPr>
                <w:sz w:val="22"/>
                <w:szCs w:val="24"/>
              </w:rPr>
              <w:t xml:space="preserve"> cà chua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Bầu non xào thịt lợn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anh bí, cà rốt nấu xương gà</w:t>
            </w:r>
          </w:p>
        </w:tc>
        <w:tc>
          <w:tcPr>
            <w:tcW w:w="1802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0E09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0E09A9">
              <w:rPr>
                <w:sz w:val="22"/>
                <w:szCs w:val="24"/>
              </w:rPr>
              <w:t>Sữa bầu ngô</w:t>
            </w: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7726E6" w:rsidRPr="004B74D9" w:rsidTr="0001211A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CB62D0">
              <w:rPr>
                <w:sz w:val="22"/>
                <w:szCs w:val="24"/>
              </w:rPr>
              <w:t>hấp sả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Trứng gà xào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559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 w:rsidRPr="00D55480">
              <w:rPr>
                <w:sz w:val="22"/>
                <w:szCs w:val="24"/>
              </w:rPr>
              <w:t xml:space="preserve"> </w:t>
            </w:r>
          </w:p>
          <w:p w:rsidR="007726E6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A72F3">
              <w:rPr>
                <w:sz w:val="22"/>
                <w:szCs w:val="24"/>
              </w:rPr>
              <w:t>Chuối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hịt lợn rim mặn ngọt </w:t>
            </w:r>
          </w:p>
          <w:p w:rsidR="007726E6" w:rsidRPr="00D55480" w:rsidRDefault="007726E6" w:rsidP="00AB66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Canh </w:t>
            </w:r>
            <w:r w:rsidR="00AB66C4">
              <w:rPr>
                <w:sz w:val="22"/>
                <w:szCs w:val="24"/>
              </w:rPr>
              <w:t>rau cải</w:t>
            </w:r>
            <w:r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CB62D0">
              <w:rPr>
                <w:sz w:val="22"/>
                <w:szCs w:val="24"/>
              </w:rPr>
              <w:t>hấp sả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Trứng gà xào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="008A72F3">
              <w:rPr>
                <w:color w:val="000000"/>
                <w:sz w:val="22"/>
              </w:rPr>
              <w:t>Chuối</w:t>
            </w: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A622FE" w:rsidRPr="004B74D9" w:rsidTr="00426D16">
        <w:tc>
          <w:tcPr>
            <w:tcW w:w="1114" w:type="dxa"/>
          </w:tcPr>
          <w:p w:rsidR="00A622FE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  <w:p w:rsidR="00A622FE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  <w:p w:rsidR="00A622FE" w:rsidRDefault="00A622FE" w:rsidP="00A622FE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A622FE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  <w:p w:rsidR="00A622FE" w:rsidRPr="004B74D9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622FE" w:rsidRPr="00611CDA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622FE" w:rsidRPr="00611CDA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gà xáo</w:t>
            </w:r>
          </w:p>
          <w:p w:rsidR="00A622FE" w:rsidRPr="00611CDA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A622FE" w:rsidRPr="00611CDA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 </w:t>
            </w:r>
            <w:r>
              <w:rPr>
                <w:sz w:val="22"/>
                <w:szCs w:val="24"/>
              </w:rPr>
              <w:t xml:space="preserve">Rau cải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 xml:space="preserve">xào thịt lợn </w:t>
            </w:r>
          </w:p>
          <w:p w:rsidR="00A622FE" w:rsidRPr="004B74D9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anh rau vặt nấu xương gà</w:t>
            </w:r>
          </w:p>
        </w:tc>
        <w:tc>
          <w:tcPr>
            <w:tcW w:w="1559" w:type="dxa"/>
          </w:tcPr>
          <w:p w:rsidR="00A622FE" w:rsidRDefault="00A622FE" w:rsidP="00A622FE">
            <w:pPr>
              <w:jc w:val="center"/>
              <w:rPr>
                <w:sz w:val="22"/>
                <w:szCs w:val="24"/>
              </w:rPr>
            </w:pPr>
          </w:p>
          <w:p w:rsidR="00A622FE" w:rsidRDefault="00A622FE" w:rsidP="00A622FE">
            <w:pPr>
              <w:rPr>
                <w:sz w:val="22"/>
                <w:szCs w:val="24"/>
              </w:rPr>
            </w:pPr>
          </w:p>
          <w:p w:rsidR="00A622FE" w:rsidRPr="00131CCB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Bánh mì rán</w:t>
            </w:r>
          </w:p>
          <w:p w:rsidR="00A622FE" w:rsidRPr="00131CCB" w:rsidRDefault="00A622FE" w:rsidP="00A622FE">
            <w:pPr>
              <w:jc w:val="center"/>
              <w:rPr>
                <w:sz w:val="22"/>
                <w:szCs w:val="24"/>
              </w:rPr>
            </w:pPr>
          </w:p>
          <w:p w:rsidR="00A622FE" w:rsidRPr="00131CCB" w:rsidRDefault="00A622FE" w:rsidP="00A622FE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622FE" w:rsidRDefault="00A622FE" w:rsidP="00A622FE">
            <w:pPr>
              <w:rPr>
                <w:sz w:val="22"/>
                <w:szCs w:val="24"/>
              </w:rPr>
            </w:pPr>
          </w:p>
          <w:p w:rsidR="00A622FE" w:rsidRPr="00131CCB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áo thịt lợn, đậu tằm và cà rốt</w:t>
            </w:r>
          </w:p>
        </w:tc>
        <w:tc>
          <w:tcPr>
            <w:tcW w:w="3425" w:type="dxa"/>
          </w:tcPr>
          <w:p w:rsidR="00A622FE" w:rsidRPr="00131CCB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A622FE" w:rsidRPr="00131CCB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gà xáo</w:t>
            </w:r>
          </w:p>
          <w:p w:rsidR="00A622FE" w:rsidRPr="00131CCB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lợn rim mặn ngọt</w:t>
            </w:r>
          </w:p>
          <w:p w:rsidR="00A622FE" w:rsidRPr="00131CCB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Rau cải</w:t>
            </w:r>
            <w:r w:rsidRPr="00131CCB">
              <w:rPr>
                <w:sz w:val="22"/>
                <w:szCs w:val="24"/>
              </w:rPr>
              <w:t xml:space="preserve"> xào thịt lợn </w:t>
            </w:r>
          </w:p>
          <w:p w:rsidR="00A622FE" w:rsidRPr="00131CCB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anh rau vặt nấu xương g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FE" w:rsidRDefault="00A622FE" w:rsidP="00A622FE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>- Cháo thịt lợn, đậu tằm và cà rốt</w:t>
            </w:r>
          </w:p>
          <w:p w:rsidR="00A622FE" w:rsidRPr="00131CCB" w:rsidRDefault="00A622FE" w:rsidP="00A622FE">
            <w:pPr>
              <w:rPr>
                <w:color w:val="000000"/>
                <w:sz w:val="22"/>
              </w:rPr>
            </w:pPr>
          </w:p>
          <w:p w:rsidR="00A622FE" w:rsidRPr="00131CCB" w:rsidRDefault="00A622FE" w:rsidP="00A622FE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A622FE" w:rsidRPr="004B74D9" w:rsidRDefault="00A622FE" w:rsidP="00A622FE">
            <w:pPr>
              <w:rPr>
                <w:b/>
                <w:sz w:val="22"/>
                <w:szCs w:val="24"/>
              </w:rPr>
            </w:pPr>
          </w:p>
        </w:tc>
      </w:tr>
      <w:tr w:rsidR="00A622FE" w:rsidRPr="004B74D9" w:rsidTr="00B618C2">
        <w:tc>
          <w:tcPr>
            <w:tcW w:w="1114" w:type="dxa"/>
          </w:tcPr>
          <w:p w:rsidR="00A622FE" w:rsidRPr="004B74D9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  <w:p w:rsidR="00A622FE" w:rsidRPr="004B74D9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  <w:p w:rsidR="00A622FE" w:rsidRPr="004B74D9" w:rsidRDefault="00A622FE" w:rsidP="00A622FE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</w:tc>
        <w:tc>
          <w:tcPr>
            <w:tcW w:w="3559" w:type="dxa"/>
          </w:tcPr>
          <w:p w:rsidR="00A622FE" w:rsidRPr="002F4FE2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622FE" w:rsidRPr="002F4FE2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Thịt bò hầm củ quả</w:t>
            </w:r>
          </w:p>
          <w:p w:rsidR="00A622FE" w:rsidRPr="002F4FE2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A622FE" w:rsidRPr="002F4FE2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A622FE" w:rsidRPr="004B74D9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A622FE" w:rsidRDefault="00A622FE" w:rsidP="00A622FE">
            <w:pPr>
              <w:jc w:val="center"/>
              <w:rPr>
                <w:sz w:val="22"/>
                <w:szCs w:val="24"/>
              </w:rPr>
            </w:pPr>
          </w:p>
          <w:p w:rsidR="00A622FE" w:rsidRDefault="00A622FE" w:rsidP="00A622FE">
            <w:pPr>
              <w:jc w:val="center"/>
              <w:rPr>
                <w:sz w:val="22"/>
                <w:szCs w:val="24"/>
              </w:rPr>
            </w:pPr>
          </w:p>
          <w:p w:rsidR="00A622FE" w:rsidRPr="002F4FE2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A622FE" w:rsidRPr="002F4FE2" w:rsidRDefault="00A622FE" w:rsidP="00A622FE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622FE" w:rsidRDefault="00A622FE" w:rsidP="00A622FE">
            <w:pPr>
              <w:jc w:val="center"/>
              <w:rPr>
                <w:sz w:val="22"/>
                <w:szCs w:val="24"/>
              </w:rPr>
            </w:pPr>
          </w:p>
          <w:p w:rsidR="00A622FE" w:rsidRDefault="00A622FE" w:rsidP="00A622FE">
            <w:pPr>
              <w:rPr>
                <w:sz w:val="22"/>
                <w:szCs w:val="24"/>
              </w:rPr>
            </w:pPr>
          </w:p>
          <w:p w:rsidR="00A622FE" w:rsidRPr="002F4FE2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A622FE" w:rsidRPr="002F4FE2" w:rsidRDefault="00A622FE" w:rsidP="00A622FE">
            <w:pPr>
              <w:jc w:val="center"/>
              <w:rPr>
                <w:sz w:val="22"/>
                <w:szCs w:val="24"/>
              </w:rPr>
            </w:pPr>
          </w:p>
          <w:p w:rsidR="00A622FE" w:rsidRPr="002F4FE2" w:rsidRDefault="00A622FE" w:rsidP="00A622FE">
            <w:pPr>
              <w:rPr>
                <w:sz w:val="22"/>
                <w:szCs w:val="24"/>
              </w:rPr>
            </w:pPr>
          </w:p>
        </w:tc>
        <w:tc>
          <w:tcPr>
            <w:tcW w:w="3425" w:type="dxa"/>
          </w:tcPr>
          <w:p w:rsidR="00A622FE" w:rsidRPr="002F4FE2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ơm</w:t>
            </w:r>
          </w:p>
          <w:p w:rsidR="00A622FE" w:rsidRPr="002F4FE2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Thịt bò hầm củ quả</w:t>
            </w:r>
          </w:p>
          <w:p w:rsidR="00A622FE" w:rsidRPr="002F4FE2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Vừng lạc - vừng trắng</w:t>
            </w:r>
          </w:p>
          <w:p w:rsidR="00A622FE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anh rau cải nấu thị</w:t>
            </w:r>
            <w:r>
              <w:rPr>
                <w:sz w:val="22"/>
                <w:szCs w:val="24"/>
              </w:rPr>
              <w:t xml:space="preserve">t bò </w:t>
            </w:r>
          </w:p>
          <w:p w:rsidR="00A622FE" w:rsidRPr="002F4FE2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2F4FE2">
              <w:rPr>
                <w:sz w:val="22"/>
                <w:szCs w:val="24"/>
              </w:rPr>
              <w:t xml:space="preserve">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2FE" w:rsidRPr="002F4FE2" w:rsidRDefault="00A622FE" w:rsidP="00A622FE">
            <w:pPr>
              <w:rPr>
                <w:sz w:val="22"/>
                <w:szCs w:val="24"/>
              </w:rPr>
            </w:pPr>
            <w:r w:rsidRPr="002F4FE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A622FE" w:rsidRPr="002F4FE2" w:rsidRDefault="00A622FE" w:rsidP="00A622FE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A622FE" w:rsidRPr="004B74D9" w:rsidRDefault="00A622FE" w:rsidP="00A622FE">
            <w:pPr>
              <w:rPr>
                <w:b/>
                <w:sz w:val="22"/>
                <w:szCs w:val="24"/>
              </w:rPr>
            </w:pPr>
          </w:p>
        </w:tc>
      </w:tr>
      <w:tr w:rsidR="00A622FE" w:rsidRPr="004B74D9" w:rsidTr="00BF01D7">
        <w:tc>
          <w:tcPr>
            <w:tcW w:w="1114" w:type="dxa"/>
          </w:tcPr>
          <w:p w:rsidR="00A622FE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  <w:p w:rsidR="00A622FE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  <w:p w:rsidR="00A622FE" w:rsidRDefault="00A622FE" w:rsidP="00A622FE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A622FE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  <w:p w:rsidR="00A622FE" w:rsidRPr="004B74D9" w:rsidRDefault="00A622FE" w:rsidP="00A622F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622FE" w:rsidRPr="00EF6955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622FE" w:rsidRPr="00EF6955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 xml:space="preserve">Cá thu sốt </w:t>
            </w:r>
            <w:r>
              <w:rPr>
                <w:rFonts w:eastAsia="Times New Roman" w:cs="Times New Roman"/>
                <w:sz w:val="22"/>
                <w:szCs w:val="24"/>
              </w:rPr>
              <w:t>cà chua</w:t>
            </w:r>
          </w:p>
          <w:p w:rsidR="00A622FE" w:rsidRPr="00EF6955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A622FE" w:rsidRPr="00EF6955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anh bí ngô nấu thịt lợn</w:t>
            </w:r>
          </w:p>
          <w:p w:rsidR="00A622FE" w:rsidRPr="004B74D9" w:rsidRDefault="00A622FE" w:rsidP="00A622F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 xml:space="preserve"> lợn</w:t>
            </w:r>
          </w:p>
        </w:tc>
        <w:tc>
          <w:tcPr>
            <w:tcW w:w="1559" w:type="dxa"/>
          </w:tcPr>
          <w:p w:rsidR="00A622FE" w:rsidRDefault="00A622FE" w:rsidP="00A622FE">
            <w:pPr>
              <w:rPr>
                <w:sz w:val="22"/>
                <w:szCs w:val="24"/>
              </w:rPr>
            </w:pPr>
          </w:p>
          <w:p w:rsidR="00A622FE" w:rsidRPr="00EF6955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Sữa chua vinamilk</w:t>
            </w:r>
          </w:p>
          <w:p w:rsidR="00A622FE" w:rsidRPr="00EF6955" w:rsidRDefault="00A622FE" w:rsidP="00A622FE">
            <w:pPr>
              <w:rPr>
                <w:sz w:val="22"/>
                <w:szCs w:val="24"/>
              </w:rPr>
            </w:pPr>
          </w:p>
          <w:p w:rsidR="00A622FE" w:rsidRPr="00EF6955" w:rsidRDefault="00A622FE" w:rsidP="00A622FE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622FE" w:rsidRPr="00EF6955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A622FE" w:rsidRPr="00EF6955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EF6955">
              <w:rPr>
                <w:sz w:val="22"/>
                <w:szCs w:val="24"/>
              </w:rPr>
              <w:t xml:space="preserve"> </w:t>
            </w:r>
          </w:p>
          <w:p w:rsidR="00A622FE" w:rsidRPr="00EF6955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EF6955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A622FE" w:rsidRPr="00EF6955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A622FE" w:rsidRPr="00EF6955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EF6955">
              <w:rPr>
                <w:sz w:val="22"/>
                <w:szCs w:val="24"/>
              </w:rPr>
              <w:t xml:space="preserve"> Cá thu sốt </w:t>
            </w:r>
            <w:r>
              <w:rPr>
                <w:sz w:val="22"/>
                <w:szCs w:val="24"/>
              </w:rPr>
              <w:t>cà chua</w:t>
            </w:r>
          </w:p>
          <w:p w:rsidR="00A622FE" w:rsidRPr="00EF6955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Thịt lợn rim mặn ngọt</w:t>
            </w:r>
          </w:p>
          <w:p w:rsidR="00A622FE" w:rsidRPr="00EF6955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anh bí ngô nấu thịt lợn</w:t>
            </w:r>
          </w:p>
          <w:p w:rsidR="00A622FE" w:rsidRPr="00EF6955" w:rsidRDefault="00A622FE" w:rsidP="00A622F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FE" w:rsidRDefault="00A622FE" w:rsidP="00A622FE">
            <w:pPr>
              <w:rPr>
                <w:color w:val="000000"/>
                <w:sz w:val="22"/>
              </w:rPr>
            </w:pPr>
          </w:p>
          <w:p w:rsidR="00A622FE" w:rsidRDefault="00A622FE" w:rsidP="00A622FE">
            <w:pPr>
              <w:rPr>
                <w:color w:val="000000"/>
                <w:sz w:val="22"/>
              </w:rPr>
            </w:pPr>
          </w:p>
          <w:p w:rsidR="00A622FE" w:rsidRPr="00EF6955" w:rsidRDefault="00A622FE" w:rsidP="00A622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EF6955">
              <w:rPr>
                <w:color w:val="000000"/>
                <w:sz w:val="22"/>
              </w:rPr>
              <w:t>Sữa chua vinamilk</w:t>
            </w:r>
          </w:p>
          <w:p w:rsidR="00A622FE" w:rsidRDefault="00A622FE" w:rsidP="00A622FE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A622FE" w:rsidRPr="004B74D9" w:rsidRDefault="00A622FE" w:rsidP="00A622FE">
            <w:pPr>
              <w:rPr>
                <w:b/>
                <w:sz w:val="22"/>
                <w:szCs w:val="24"/>
              </w:rPr>
            </w:pPr>
          </w:p>
        </w:tc>
      </w:tr>
    </w:tbl>
    <w:p w:rsidR="00F919CD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4B74D9">
        <w:rPr>
          <w:i/>
          <w:sz w:val="22"/>
          <w:szCs w:val="24"/>
        </w:rPr>
        <w:t xml:space="preserve">            </w:t>
      </w:r>
      <w:r w:rsidR="0035238B">
        <w:rPr>
          <w:i/>
          <w:sz w:val="22"/>
          <w:szCs w:val="24"/>
        </w:rPr>
        <w:t xml:space="preserve">        </w:t>
      </w:r>
    </w:p>
    <w:p w:rsidR="009736EB" w:rsidRPr="004B74D9" w:rsidRDefault="00F919CD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A622FE">
        <w:rPr>
          <w:i/>
          <w:sz w:val="22"/>
          <w:szCs w:val="24"/>
        </w:rPr>
        <w:t>28</w:t>
      </w:r>
      <w:r w:rsidR="00EF05D9" w:rsidRP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A876DA">
        <w:rPr>
          <w:i/>
          <w:sz w:val="22"/>
          <w:szCs w:val="24"/>
        </w:rPr>
        <w:t>10</w:t>
      </w:r>
      <w:r w:rsidR="00DB1D3F">
        <w:rPr>
          <w:i/>
          <w:sz w:val="22"/>
          <w:szCs w:val="24"/>
        </w:rPr>
        <w:t xml:space="preserve"> năm 2024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</w:t>
      </w:r>
      <w:bookmarkStart w:id="0" w:name="_GoBack"/>
      <w:bookmarkEnd w:id="0"/>
      <w:r w:rsidRPr="004B74D9">
        <w:rPr>
          <w:b/>
          <w:sz w:val="22"/>
          <w:szCs w:val="24"/>
        </w:rPr>
        <w:t xml:space="preserve">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EF2538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EF2538">
        <w:rPr>
          <w:b/>
          <w:sz w:val="22"/>
          <w:szCs w:val="24"/>
        </w:rPr>
        <w:t xml:space="preserve">    </w:t>
      </w:r>
      <w:r w:rsid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45DF3"/>
    <w:rsid w:val="00054C5B"/>
    <w:rsid w:val="00070D30"/>
    <w:rsid w:val="00097592"/>
    <w:rsid w:val="000B406F"/>
    <w:rsid w:val="000D1175"/>
    <w:rsid w:val="000E09A9"/>
    <w:rsid w:val="000E75B8"/>
    <w:rsid w:val="00131CCB"/>
    <w:rsid w:val="00166857"/>
    <w:rsid w:val="00174EA7"/>
    <w:rsid w:val="00175C61"/>
    <w:rsid w:val="00180F59"/>
    <w:rsid w:val="00187442"/>
    <w:rsid w:val="001A12C3"/>
    <w:rsid w:val="001D27AE"/>
    <w:rsid w:val="001D7AD4"/>
    <w:rsid w:val="00231FA1"/>
    <w:rsid w:val="002474F3"/>
    <w:rsid w:val="002F4FE2"/>
    <w:rsid w:val="00317222"/>
    <w:rsid w:val="0032104C"/>
    <w:rsid w:val="00326250"/>
    <w:rsid w:val="00346F87"/>
    <w:rsid w:val="0035238B"/>
    <w:rsid w:val="003E2B21"/>
    <w:rsid w:val="0047331D"/>
    <w:rsid w:val="004748F2"/>
    <w:rsid w:val="0048214D"/>
    <w:rsid w:val="004861E0"/>
    <w:rsid w:val="0048798B"/>
    <w:rsid w:val="004B509D"/>
    <w:rsid w:val="004B74D9"/>
    <w:rsid w:val="004E2F3C"/>
    <w:rsid w:val="00501511"/>
    <w:rsid w:val="00511D07"/>
    <w:rsid w:val="00523E33"/>
    <w:rsid w:val="00544A85"/>
    <w:rsid w:val="00551B2F"/>
    <w:rsid w:val="00585939"/>
    <w:rsid w:val="005B327D"/>
    <w:rsid w:val="005B4D79"/>
    <w:rsid w:val="005B647E"/>
    <w:rsid w:val="005C31E0"/>
    <w:rsid w:val="005F39B3"/>
    <w:rsid w:val="00611CDA"/>
    <w:rsid w:val="0065185B"/>
    <w:rsid w:val="00657EF0"/>
    <w:rsid w:val="00681DFF"/>
    <w:rsid w:val="006850C0"/>
    <w:rsid w:val="006B5D32"/>
    <w:rsid w:val="006C7FCE"/>
    <w:rsid w:val="006D484A"/>
    <w:rsid w:val="006D5AB1"/>
    <w:rsid w:val="006E2D29"/>
    <w:rsid w:val="006E4E36"/>
    <w:rsid w:val="006F671D"/>
    <w:rsid w:val="00712AEA"/>
    <w:rsid w:val="00717C45"/>
    <w:rsid w:val="00717D4E"/>
    <w:rsid w:val="00725B93"/>
    <w:rsid w:val="007364C8"/>
    <w:rsid w:val="00753E0D"/>
    <w:rsid w:val="007726E6"/>
    <w:rsid w:val="007747DF"/>
    <w:rsid w:val="007B32B3"/>
    <w:rsid w:val="007B6CF6"/>
    <w:rsid w:val="007D2D7F"/>
    <w:rsid w:val="007D62D5"/>
    <w:rsid w:val="00827EF9"/>
    <w:rsid w:val="0083221D"/>
    <w:rsid w:val="00852591"/>
    <w:rsid w:val="008A08DD"/>
    <w:rsid w:val="008A6843"/>
    <w:rsid w:val="008A72F3"/>
    <w:rsid w:val="008E3081"/>
    <w:rsid w:val="008F6630"/>
    <w:rsid w:val="0091507B"/>
    <w:rsid w:val="00963402"/>
    <w:rsid w:val="009736EB"/>
    <w:rsid w:val="0099206A"/>
    <w:rsid w:val="009A44B1"/>
    <w:rsid w:val="009B3276"/>
    <w:rsid w:val="009B4886"/>
    <w:rsid w:val="009B6EAC"/>
    <w:rsid w:val="009C364B"/>
    <w:rsid w:val="009C4BA6"/>
    <w:rsid w:val="009F15E5"/>
    <w:rsid w:val="009F2187"/>
    <w:rsid w:val="009F3DCE"/>
    <w:rsid w:val="00A251C1"/>
    <w:rsid w:val="00A36DEC"/>
    <w:rsid w:val="00A438A8"/>
    <w:rsid w:val="00A622FE"/>
    <w:rsid w:val="00A876DA"/>
    <w:rsid w:val="00A919CC"/>
    <w:rsid w:val="00A97374"/>
    <w:rsid w:val="00AB66C4"/>
    <w:rsid w:val="00AD5093"/>
    <w:rsid w:val="00AF481C"/>
    <w:rsid w:val="00AF7EE9"/>
    <w:rsid w:val="00B109E1"/>
    <w:rsid w:val="00B5280A"/>
    <w:rsid w:val="00B836D5"/>
    <w:rsid w:val="00B92D4B"/>
    <w:rsid w:val="00BC6A73"/>
    <w:rsid w:val="00BD1459"/>
    <w:rsid w:val="00C01C6A"/>
    <w:rsid w:val="00C01D3F"/>
    <w:rsid w:val="00C17815"/>
    <w:rsid w:val="00C71F9D"/>
    <w:rsid w:val="00C96B61"/>
    <w:rsid w:val="00CA6CB9"/>
    <w:rsid w:val="00CB62D0"/>
    <w:rsid w:val="00CD4E58"/>
    <w:rsid w:val="00CE1594"/>
    <w:rsid w:val="00D16761"/>
    <w:rsid w:val="00D22929"/>
    <w:rsid w:val="00D238D1"/>
    <w:rsid w:val="00D31895"/>
    <w:rsid w:val="00D3653A"/>
    <w:rsid w:val="00D45A99"/>
    <w:rsid w:val="00D55480"/>
    <w:rsid w:val="00D70E9B"/>
    <w:rsid w:val="00D740B1"/>
    <w:rsid w:val="00D8179B"/>
    <w:rsid w:val="00D94148"/>
    <w:rsid w:val="00D94AEA"/>
    <w:rsid w:val="00DA41F9"/>
    <w:rsid w:val="00DB1D3F"/>
    <w:rsid w:val="00DD66B0"/>
    <w:rsid w:val="00DF53D6"/>
    <w:rsid w:val="00E85F70"/>
    <w:rsid w:val="00EB2DB5"/>
    <w:rsid w:val="00EF05D9"/>
    <w:rsid w:val="00EF2538"/>
    <w:rsid w:val="00EF435E"/>
    <w:rsid w:val="00EF6955"/>
    <w:rsid w:val="00F024BC"/>
    <w:rsid w:val="00F212E1"/>
    <w:rsid w:val="00F26074"/>
    <w:rsid w:val="00F33726"/>
    <w:rsid w:val="00F45460"/>
    <w:rsid w:val="00F55F55"/>
    <w:rsid w:val="00F56F96"/>
    <w:rsid w:val="00F73DBD"/>
    <w:rsid w:val="00F773CE"/>
    <w:rsid w:val="00F919CD"/>
    <w:rsid w:val="00FB184C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758D18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6F90-1E2A-4BC9-AD89-AE994D4C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6</cp:revision>
  <cp:lastPrinted>2023-12-29T04:51:00Z</cp:lastPrinted>
  <dcterms:created xsi:type="dcterms:W3CDTF">2022-10-11T07:25:00Z</dcterms:created>
  <dcterms:modified xsi:type="dcterms:W3CDTF">2024-09-25T08:15:00Z</dcterms:modified>
</cp:coreProperties>
</file>